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umé du projet en anglais</w:t>
      </w:r>
    </w:p>
    <w:p/>
    <w:p>
      <w:r>
        <w:t>The project consists of a table reservation system for exhibitors at an annual fair organized by an association of postcard collectors based in Alsace.</w:t>
      </w:r>
    </w:p>
    <w:p>
      <w:r>
        <w:t>Before, the reservations and the treasury were managed manually.</w:t>
      </w:r>
    </w:p>
    <w:p>
      <w:r>
        <w:t>It was the same for sending letters, announcing an upcoming fair and news from the association.</w:t>
      </w:r>
    </w:p>
    <w:p>
      <w:r>
        <w:t>An exhibitor can register with his e-mail address and a password if he or she wishes.</w:t>
      </w:r>
    </w:p>
    <w:p>
      <w:r>
        <w:t>He can then make a reservation request.</w:t>
      </w:r>
    </w:p>
    <w:p>
      <w:r>
        <w:t>If necessary, the treasurer or the administrator registers the exhibitor manually with the essential information (e.g. first and family names, label).</w:t>
      </w:r>
    </w:p>
    <w:p>
      <w:r>
        <w:t>The reservation is then validated according to the payment status and the number of tables available.</w:t>
      </w:r>
    </w:p>
    <w:p>
      <w:r>
        <w:br w:type="page"/>
      </w:r>
    </w:p>
    <w:p>
      <w:pPr>
        <w:pStyle w:val="Heading1"/>
      </w:pPr>
      <w:r>
        <w:t>Le contexte du projet</w:t>
      </w:r>
    </w:p>
    <w:p/>
    <w:p>
      <w:r>
        <w:t>Chaque année, l'AACCP (Association Alsacienne des Collectionneurs de Cartes Postales) organise un salon multicollections chaque premier dimanche de mai à Huttendorf.</w:t>
      </w:r>
    </w:p>
    <w:p>
      <w:r>
        <w:t>Le projet se résume en un système de réservations de tables d'un exposant à l'occasion d'un salon annuel, tout en étant rattaché au nouveau site de l'association.</w:t>
      </w:r>
    </w:p>
    <w:p>
      <w:r>
        <w:t>A l'origine, les réservations et la trésorerie étaient gérés manuellement.</w:t>
      </w:r>
    </w:p>
    <w:p>
      <w:r>
        <w:t>Il en était de même pour l'envoi de courriers, l'annonce d'un prochain salon et des nouvelles de l'association.</w:t>
      </w:r>
    </w:p>
    <w:p>
      <w:r>
        <w:t>Un exposant peut s'inscrire avec son adresse e-mail et un mot de passe s'il le souhaite.</w:t>
      </w:r>
    </w:p>
    <w:p>
      <w:r>
        <w:t>Il peut ensuite faire une demande de réservation via son espace personnel ou le dernier événement annoncé.</w:t>
      </w:r>
    </w:p>
    <w:p>
      <w:r>
        <w:t>Le trésorier et l'administrateur peuvent aussi inscrire l'exposant manuellement avec les informations essentielles (nom, prénom et libellé).</w:t>
      </w:r>
    </w:p>
    <w:p>
      <w:r>
        <w:t>En effet, tous les exposants n'ont pas d'accès à Internet, la maîtrise de l'outil informatique ou le souhait de fournir des informations personnelles sensibles (adresse e-mail, numéro de téléphone).</w:t>
      </w:r>
    </w:p>
    <w:p>
      <w:r>
        <w:t>La réservation est ensuite validée selon le statut de paiement et le nombre de tables disponibles.</w:t>
      </w:r>
    </w:p>
    <w:p>
      <w:r>
        <w:t>Les exposants peuvent aussi s'inscrire à la newsletter de l'association.</w:t>
      </w:r>
    </w:p>
    <w:p>
      <w:r>
        <w:t>La durée globale de développement du projet est estimée à 6 mois en tenant compte de l'ensemble des fonctionnalités, de la complexité et des besoins à venir.</w:t>
      </w:r>
    </w:p>
    <w:p>
      <w:r>
        <w:t>Les principales fonctionnalités sont classées avec leurs priorités (Basse, Moyenne, Haute) :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